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心欢唱  快乐飞扬  2013快乐阳光童歌会歌曲80首</w:t>
      </w:r>
    </w:p>
    <w:p>
      <w:r>
        <w:t>作者：大赛艺术委员会编选</w:t>
      </w:r>
    </w:p>
    <w:p>
      <w:r>
        <w:t>出版社：北京：人民音乐出版社</w:t>
      </w:r>
    </w:p>
    <w:p>
      <w:r>
        <w:t>出版日期：2013.01</w:t>
      </w:r>
    </w:p>
    <w:p>
      <w:r>
        <w:t>总页数：160</w:t>
      </w:r>
    </w:p>
    <w:p>
      <w:r>
        <w:t>更多请访问教客网: www.jiaokey.com</w:t>
      </w:r>
    </w:p>
    <w:p>
      <w:r>
        <w:t>童心欢唱  快乐飞扬  2013快乐阳光童歌会歌曲80首 评论地址：https://www.jiaokey.com/book/detail/14370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